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32D8" w14:textId="3B6ABF1B" w:rsidR="004A2A11" w:rsidRDefault="00000000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4A2A11" w:rsidRDefault="00000000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4A2A11" w:rsidRDefault="004A2A11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4A2A11" w:rsidRDefault="00000000">
      <w:pPr>
        <w:widowControl w:val="0"/>
        <w:shd w:val="clear" w:color="auto" w:fill="FFFFFF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4A2A11" w:rsidRDefault="004A2A11">
      <w:pPr>
        <w:widowControl w:val="0"/>
        <w:textAlignment w:val="baseline"/>
        <w:rPr>
          <w:szCs w:val="24"/>
        </w:rPr>
      </w:pPr>
    </w:p>
    <w:p w14:paraId="10DEBF9B" w14:textId="77777777" w:rsidR="00BE266F" w:rsidRDefault="00BE266F" w:rsidP="00BE266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591C869C" w:rsidR="004A2A11" w:rsidRDefault="00000000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5AE29B7C" w14:textId="43549ECF" w:rsidR="004A2A11" w:rsidRDefault="00000000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131C1251" w14:textId="77777777" w:rsidR="005A15F5" w:rsidRDefault="005A15F5" w:rsidP="005A15F5">
      <w:pPr>
        <w:widowControl w:val="0"/>
        <w:jc w:val="both"/>
        <w:textAlignment w:val="baseline"/>
        <w:rPr>
          <w:color w:val="000000"/>
          <w:szCs w:val="24"/>
        </w:rPr>
      </w:pPr>
    </w:p>
    <w:p w14:paraId="6D0E7377" w14:textId="133C808B" w:rsidR="005A15F5" w:rsidRDefault="005A15F5" w:rsidP="005A15F5">
      <w:pPr>
        <w:widowControl w:val="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 xml:space="preserve">2021–2027 metų Europos Sąjungos fondų </w:t>
      </w:r>
    </w:p>
    <w:p w14:paraId="5E708654" w14:textId="77777777" w:rsidR="005A15F5" w:rsidRDefault="005A15F5" w:rsidP="005A15F5">
      <w:pPr>
        <w:widowControl w:val="0"/>
        <w:jc w:val="both"/>
        <w:textAlignment w:val="baseline"/>
        <w:rPr>
          <w:szCs w:val="24"/>
        </w:rPr>
      </w:pPr>
      <w:r>
        <w:rPr>
          <w:color w:val="000000"/>
          <w:szCs w:val="24"/>
        </w:rPr>
        <w:t xml:space="preserve">investicijų programos stebėsenos komitetui </w:t>
      </w:r>
      <w:r>
        <w:rPr>
          <w:szCs w:val="24"/>
        </w:rPr>
        <w:t xml:space="preserve"> </w:t>
      </w:r>
    </w:p>
    <w:p w14:paraId="1EA47AC8" w14:textId="0E0B3188" w:rsidR="004A2A11" w:rsidRDefault="00000000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4A2A11" w:rsidRDefault="00000000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4A2A11" w:rsidRDefault="004A2A11">
      <w:pPr>
        <w:widowControl w:val="0"/>
        <w:textAlignment w:val="baseline"/>
        <w:rPr>
          <w:szCs w:val="24"/>
        </w:rPr>
      </w:pPr>
    </w:p>
    <w:p w14:paraId="7534FC61" w14:textId="4C2F64DB" w:rsidR="004A2A11" w:rsidRDefault="00000000">
      <w:pPr>
        <w:widowControl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4A2A11" w:rsidRDefault="004A2A11">
      <w:pPr>
        <w:widowControl w:val="0"/>
        <w:jc w:val="center"/>
        <w:textAlignment w:val="baseline"/>
        <w:rPr>
          <w:szCs w:val="24"/>
        </w:rPr>
      </w:pPr>
    </w:p>
    <w:p w14:paraId="2EE47239" w14:textId="0EE07425" w:rsidR="004A2A11" w:rsidRDefault="00000000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AD5AEC">
        <w:rPr>
          <w:szCs w:val="24"/>
        </w:rPr>
        <w:t>25</w:t>
      </w:r>
      <w:r>
        <w:rPr>
          <w:szCs w:val="24"/>
        </w:rPr>
        <w:t xml:space="preserve"> m. ________d.</w:t>
      </w:r>
    </w:p>
    <w:p w14:paraId="0CFEB29A" w14:textId="77777777" w:rsidR="004A2A11" w:rsidRDefault="004A2A11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4A2A11" w:rsidRDefault="004A2A11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8871"/>
      </w:tblGrid>
      <w:tr w:rsidR="004A2A11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4A2A11" w:rsidRDefault="00000000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7660B8A2" w:rsidR="004A2A11" w:rsidRDefault="00806521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4A2A11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4A2A11" w:rsidRDefault="00000000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0BD5E92" w14:textId="61FCF807" w:rsidR="004A2A11" w:rsidRDefault="007A42B1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color w:val="000000"/>
              </w:rPr>
              <w:t xml:space="preserve">2021–2030 metų plėtros programos valdytojos Lietuvos Respublikos energetikos ministerijos energetikos plėtros programos pažangos priemonės Nr. 03-001-06-05-01 „Įgyvendinti energijos vartojimo efektyvumą didinančias priemones viešuosiuose centrinės valdžios pastatuose, individualiuose gyvenamuosiuose namuose ir įmonėse“ (toliau –  Pažangos priemonė) </w:t>
            </w:r>
            <w:r w:rsidR="001A707F">
              <w:rPr>
                <w:color w:val="000000"/>
              </w:rPr>
              <w:t>9 veikla „</w:t>
            </w:r>
            <w:r w:rsidR="001A707F" w:rsidRPr="00943F60">
              <w:rPr>
                <w:color w:val="000000"/>
              </w:rPr>
              <w:t>Iškastinį kurą naudojančių katilų keitimas į efektyvesnes, AEI naudojančias šilumos gamybos technologijas, individualiuose namuose, neprijungtuose prie CŠT visoje Lietuvoje</w:t>
            </w:r>
            <w:r w:rsidR="001A707F">
              <w:rPr>
                <w:color w:val="000000"/>
              </w:rPr>
              <w:t>“.</w:t>
            </w:r>
          </w:p>
        </w:tc>
      </w:tr>
      <w:tr w:rsidR="004A2A11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4A2A11" w:rsidRDefault="00000000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27348C55" w:rsidR="004A2A11" w:rsidRDefault="00557A28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A66BED">
              <w:rPr>
                <w:b/>
                <w:bCs/>
                <w:szCs w:val="24"/>
              </w:rPr>
              <w:t>18</w:t>
            </w:r>
            <w:r w:rsidR="00A66BED" w:rsidRPr="00A66BED">
              <w:rPr>
                <w:b/>
                <w:bCs/>
                <w:szCs w:val="24"/>
              </w:rPr>
              <w:t>,</w:t>
            </w:r>
            <w:r w:rsidRPr="00A66BED">
              <w:rPr>
                <w:b/>
                <w:bCs/>
                <w:szCs w:val="24"/>
              </w:rPr>
              <w:t>60</w:t>
            </w:r>
            <w:r w:rsidRPr="00A66BED">
              <w:rPr>
                <w:szCs w:val="24"/>
              </w:rPr>
              <w:t xml:space="preserve"> </w:t>
            </w:r>
            <w:r w:rsidRPr="00557A28">
              <w:rPr>
                <w:strike/>
                <w:szCs w:val="24"/>
              </w:rPr>
              <w:t>3,72</w:t>
            </w:r>
            <w:r>
              <w:rPr>
                <w:szCs w:val="24"/>
              </w:rPr>
              <w:t xml:space="preserve"> (įskaitant jungtinio projekto vykdytojo administravimo išlaidas)</w:t>
            </w:r>
          </w:p>
        </w:tc>
      </w:tr>
      <w:tr w:rsidR="004A2A11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4A2A11" w:rsidRDefault="00000000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6C283F88" w:rsidR="004A2A11" w:rsidRDefault="00AE0BFE">
            <w:pPr>
              <w:jc w:val="both"/>
              <w:rPr>
                <w:i/>
                <w:szCs w:val="24"/>
              </w:rPr>
            </w:pPr>
            <w:r w:rsidRPr="00C415A5">
              <w:rPr>
                <w:szCs w:val="24"/>
              </w:rPr>
              <w:t>2021–2027 metų Europos Sąjungos fondų investicijų programa</w:t>
            </w:r>
            <w:r>
              <w:rPr>
                <w:szCs w:val="24"/>
              </w:rPr>
              <w:t>,  Sanglaudos fondo lėšos</w:t>
            </w:r>
          </w:p>
        </w:tc>
      </w:tr>
      <w:tr w:rsidR="004A2A11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4A2A11" w:rsidRDefault="00000000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218791AE" w:rsidR="004A2A11" w:rsidRDefault="002364BA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2364BA">
              <w:rPr>
                <w:szCs w:val="24"/>
              </w:rPr>
              <w:t>2 prioritetas „Žalesnė Lietuva“, konkretus uždavinys – 2.2. „Skatinti atsinaujinančiąją energiją pagal Direktyvą (ES) 2018/2001, įskaitant joje nustatytus tvarumo kriterijus“.</w:t>
            </w:r>
          </w:p>
        </w:tc>
      </w:tr>
      <w:tr w:rsidR="004A2A11" w14:paraId="56C14B24" w14:textId="77777777">
        <w:tc>
          <w:tcPr>
            <w:tcW w:w="6345" w:type="dxa"/>
            <w:shd w:val="clear" w:color="auto" w:fill="auto"/>
            <w:vAlign w:val="center"/>
          </w:tcPr>
          <w:p w14:paraId="58D0CC3F" w14:textId="55A500C4" w:rsidR="004A2A11" w:rsidRDefault="00000000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Veikla (veiksmų rūšis) ar papriemonė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D385FD5" w14:textId="3B9143A5" w:rsidR="004A2A11" w:rsidRPr="00273331" w:rsidRDefault="00D201D0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D201D0">
              <w:t>Skatinti šilumos energijos gamybą iš AEI namų ūkiuose</w:t>
            </w:r>
          </w:p>
        </w:tc>
      </w:tr>
      <w:tr w:rsidR="004A2A11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4A2A11" w:rsidRDefault="00000000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1BFB854A" w14:textId="77777777" w:rsidR="004A2A11" w:rsidRDefault="00000000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4A2A11" w:rsidRDefault="00000000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1EBAF7FE" w:rsidR="004A2A11" w:rsidRDefault="00BC5882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Pr="00934AD8">
              <w:rPr>
                <w:bCs/>
                <w:lang w:eastAsia="lt-LT"/>
              </w:rPr>
            </w:r>
            <w:r w:rsidRPr="00934AD8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 Tęstinės projektų atrankos</w:t>
            </w:r>
          </w:p>
          <w:p w14:paraId="19502A19" w14:textId="16C48C72" w:rsidR="004A2A11" w:rsidRPr="00BC5882" w:rsidRDefault="00000000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sym w:font="Times New Roman" w:char="F07F"/>
            </w:r>
            <w:r>
              <w:rPr>
                <w:bCs/>
                <w:szCs w:val="24"/>
                <w:lang w:eastAsia="lt-LT"/>
              </w:rPr>
              <w:t xml:space="preserve"> Finansinė priemonė</w:t>
            </w:r>
          </w:p>
        </w:tc>
      </w:tr>
    </w:tbl>
    <w:p w14:paraId="2F56A5BA" w14:textId="17416D89" w:rsidR="004A2A11" w:rsidRDefault="004A2A11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p w14:paraId="2A20A757" w14:textId="77777777" w:rsidR="004A2A11" w:rsidRDefault="004A2A11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="004A2A11" w14:paraId="51B3363E" w14:textId="77777777">
        <w:tc>
          <w:tcPr>
            <w:tcW w:w="6629" w:type="dxa"/>
            <w:shd w:val="clear" w:color="auto" w:fill="auto"/>
          </w:tcPr>
          <w:p w14:paraId="41C0751E" w14:textId="6AE42FDC" w:rsidR="004A2A11" w:rsidRDefault="0000000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7777777" w:rsidR="004A2A11" w:rsidRDefault="0000000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0744BF57" w14:textId="77777777" w:rsidR="004A2A11" w:rsidRDefault="00000000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</w:tcPr>
          <w:p w14:paraId="736D2F4A" w14:textId="77777777" w:rsidR="004A2A11" w:rsidRDefault="0000000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53FBE0AD" w14:textId="77777777" w:rsidR="004A2A11" w:rsidRDefault="000B756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Pr="00934AD8">
              <w:rPr>
                <w:bCs/>
                <w:lang w:eastAsia="lt-LT"/>
              </w:rPr>
            </w:r>
            <w:r w:rsidRPr="00934AD8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eastAsia="lt-LT"/>
              </w:rPr>
              <w:t>Keitimas</w:t>
            </w:r>
          </w:p>
          <w:p w14:paraId="3EBC1D0C" w14:textId="3D6DEF00" w:rsidR="00331152" w:rsidRDefault="00331152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Specialusis projektų atrankos kriterijus buvo patvirtintas Stebėsenos komiteto 2023 m. birželio 22 d. posėdyje.</w:t>
            </w:r>
          </w:p>
        </w:tc>
      </w:tr>
      <w:tr w:rsidR="004A2A11" w14:paraId="6C9B72A7" w14:textId="77777777">
        <w:tc>
          <w:tcPr>
            <w:tcW w:w="6629" w:type="dxa"/>
            <w:shd w:val="clear" w:color="auto" w:fill="auto"/>
            <w:vAlign w:val="center"/>
          </w:tcPr>
          <w:p w14:paraId="6334BD0A" w14:textId="6FE24095" w:rsidR="004A2A11" w:rsidRDefault="0000000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</w:tcPr>
          <w:p w14:paraId="794524A3" w14:textId="556960BB" w:rsidR="004A2A11" w:rsidRDefault="005571A5">
            <w:pPr>
              <w:widowControl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Cs/>
                <w:color w:val="000000" w:themeColor="text1"/>
                <w:lang w:eastAsia="lt-LT"/>
              </w:rPr>
              <w:t xml:space="preserve">1. </w:t>
            </w:r>
            <w:r w:rsidRPr="00A954D2">
              <w:rPr>
                <w:bCs/>
                <w:iCs/>
                <w:color w:val="000000" w:themeColor="text1"/>
                <w:lang w:eastAsia="lt-LT"/>
              </w:rPr>
              <w:t xml:space="preserve">Atitiktis </w:t>
            </w:r>
            <w:r>
              <w:rPr>
                <w:bCs/>
                <w:iCs/>
                <w:color w:val="000000" w:themeColor="text1"/>
                <w:lang w:eastAsia="lt-LT"/>
              </w:rPr>
              <w:t>Sostinės</w:t>
            </w:r>
            <w:r w:rsidRPr="00A954D2">
              <w:rPr>
                <w:bCs/>
                <w:iCs/>
                <w:color w:val="000000" w:themeColor="text1"/>
                <w:lang w:eastAsia="lt-LT"/>
              </w:rPr>
              <w:t xml:space="preserve"> regionui pagal </w:t>
            </w:r>
            <w:r>
              <w:rPr>
                <w:bCs/>
                <w:iCs/>
                <w:color w:val="000000" w:themeColor="text1"/>
                <w:lang w:eastAsia="lt-LT"/>
              </w:rPr>
              <w:t xml:space="preserve">Jungtinio projekto </w:t>
            </w:r>
            <w:r w:rsidRPr="00A954D2">
              <w:rPr>
                <w:bCs/>
                <w:iCs/>
                <w:color w:val="000000" w:themeColor="text1"/>
                <w:lang w:eastAsia="lt-LT"/>
              </w:rPr>
              <w:t>projekto įgyvendinimo teritoriją.</w:t>
            </w:r>
          </w:p>
        </w:tc>
      </w:tr>
      <w:tr w:rsidR="004A2A11" w14:paraId="225452A9" w14:textId="77777777">
        <w:tc>
          <w:tcPr>
            <w:tcW w:w="6629" w:type="dxa"/>
            <w:shd w:val="clear" w:color="auto" w:fill="auto"/>
            <w:vAlign w:val="center"/>
          </w:tcPr>
          <w:p w14:paraId="228A712C" w14:textId="56261FD1" w:rsidR="004A2A11" w:rsidRDefault="0000000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</w:tcPr>
          <w:p w14:paraId="6529DC3D" w14:textId="77777777" w:rsidR="00555976" w:rsidRPr="000612BE" w:rsidRDefault="00555976" w:rsidP="00555976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0612BE">
              <w:rPr>
                <w:iCs/>
                <w:szCs w:val="24"/>
              </w:rPr>
              <w:t xml:space="preserve">Specialusis projektų atrankos kriterijus bus taikomas </w:t>
            </w:r>
            <w:r>
              <w:rPr>
                <w:iCs/>
                <w:szCs w:val="24"/>
              </w:rPr>
              <w:t xml:space="preserve">Jungtinio projekto (toliau – </w:t>
            </w:r>
            <w:r w:rsidRPr="000612BE">
              <w:rPr>
                <w:iCs/>
                <w:szCs w:val="24"/>
              </w:rPr>
              <w:t>JP</w:t>
            </w:r>
            <w:r>
              <w:rPr>
                <w:iCs/>
                <w:szCs w:val="24"/>
              </w:rPr>
              <w:t>)</w:t>
            </w:r>
            <w:r w:rsidRPr="000612BE">
              <w:rPr>
                <w:iCs/>
                <w:szCs w:val="24"/>
              </w:rPr>
              <w:t xml:space="preserve"> projektams.</w:t>
            </w:r>
          </w:p>
          <w:p w14:paraId="11F30786" w14:textId="77777777" w:rsidR="00555976" w:rsidRPr="000612BE" w:rsidRDefault="00555976" w:rsidP="00555976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0612BE">
              <w:rPr>
                <w:iCs/>
                <w:szCs w:val="24"/>
              </w:rPr>
              <w:t xml:space="preserve">JP projektas atitiks specialųjį projektų atrankos kriterijų, jeigu VĮ Registrų centras Nekilnojamojo turto registro duomenimis, </w:t>
            </w:r>
            <w:r>
              <w:rPr>
                <w:iCs/>
                <w:szCs w:val="24"/>
              </w:rPr>
              <w:t xml:space="preserve">nekilnojamojo turto objektas, kuriame siekiama pasikeisti </w:t>
            </w:r>
            <w:r>
              <w:rPr>
                <w:bCs/>
                <w:szCs w:val="24"/>
              </w:rPr>
              <w:t xml:space="preserve">iškastinį kurą naudojantį katilą, </w:t>
            </w:r>
            <w:r w:rsidRPr="000612BE">
              <w:rPr>
                <w:iCs/>
                <w:szCs w:val="24"/>
              </w:rPr>
              <w:t xml:space="preserve">yra registruotas Sostinės regiono savivaldybėse </w:t>
            </w:r>
            <w:r>
              <w:rPr>
                <w:bCs/>
                <w:szCs w:val="24"/>
                <w:lang w:eastAsia="lt-LT"/>
              </w:rPr>
              <w:t>(</w:t>
            </w:r>
            <w:r>
              <w:rPr>
                <w:color w:val="000000"/>
                <w:spacing w:val="6"/>
                <w:szCs w:val="24"/>
              </w:rPr>
              <w:t>Elektrėnų, Šalčininkų rajono, Širvintų rajono, Švenčionių rajono, Trakų rajono, Ukmergės rajono, Vilniaus miesto, Vilniaus rajono)</w:t>
            </w:r>
            <w:r>
              <w:rPr>
                <w:bCs/>
                <w:szCs w:val="24"/>
                <w:lang w:eastAsia="lt-LT"/>
              </w:rPr>
              <w:t xml:space="preserve">.   </w:t>
            </w:r>
          </w:p>
          <w:p w14:paraId="6E167488" w14:textId="4AB57DB4" w:rsidR="006B0D09" w:rsidRPr="000612BE" w:rsidRDefault="00226287" w:rsidP="006B0D09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226287">
              <w:rPr>
                <w:b/>
                <w:bCs/>
                <w:szCs w:val="24"/>
              </w:rPr>
              <w:t>Specialusis projektų atrankos kriterijus bus taikomas</w:t>
            </w:r>
            <w:r w:rsidR="003B5BAD" w:rsidRPr="00C9057E">
              <w:rPr>
                <w:b/>
                <w:bCs/>
                <w:szCs w:val="24"/>
              </w:rPr>
              <w:t xml:space="preserve"> tais atvejais, kai kartu su kvietimais teikti paraiškas JP projektams įgyvendinti fiziniams asmenims, kurių </w:t>
            </w:r>
            <w:r w:rsidRPr="00226287">
              <w:rPr>
                <w:b/>
                <w:bCs/>
                <w:szCs w:val="24"/>
              </w:rPr>
              <w:t xml:space="preserve">nekilnojamojo turto objektas, kuriame siekiama pasikeisti </w:t>
            </w:r>
            <w:r w:rsidR="005636BE" w:rsidRPr="005636BE">
              <w:rPr>
                <w:b/>
                <w:bCs/>
                <w:szCs w:val="24"/>
              </w:rPr>
              <w:t>iškastinį kurą naudojantį katilą</w:t>
            </w:r>
            <w:r>
              <w:rPr>
                <w:b/>
                <w:bCs/>
                <w:szCs w:val="24"/>
              </w:rPr>
              <w:t xml:space="preserve">, </w:t>
            </w:r>
            <w:r w:rsidR="003B5BAD" w:rsidRPr="00C9057E">
              <w:rPr>
                <w:b/>
                <w:bCs/>
                <w:szCs w:val="24"/>
              </w:rPr>
              <w:t xml:space="preserve">yra Sostinės regione (finansuojama Sanglaudos fondo lėšomis), bus taip pat skelbiami kvietimai fiziniams asmenims, kurių </w:t>
            </w:r>
            <w:r w:rsidR="00CA776C" w:rsidRPr="00CA776C">
              <w:rPr>
                <w:b/>
                <w:bCs/>
                <w:szCs w:val="24"/>
              </w:rPr>
              <w:t xml:space="preserve">nekilnojamojo turto objektas, kuriame siekiama pasikeisti </w:t>
            </w:r>
            <w:r w:rsidR="00217441" w:rsidRPr="00217441">
              <w:rPr>
                <w:b/>
                <w:bCs/>
                <w:szCs w:val="24"/>
              </w:rPr>
              <w:t>iškastinį kurą naudojantį katilą</w:t>
            </w:r>
            <w:r w:rsidR="00CA776C">
              <w:rPr>
                <w:b/>
                <w:bCs/>
                <w:szCs w:val="24"/>
              </w:rPr>
              <w:t>,</w:t>
            </w:r>
            <w:r w:rsidR="003B5BAD" w:rsidRPr="00C9057E">
              <w:rPr>
                <w:b/>
                <w:bCs/>
                <w:szCs w:val="24"/>
              </w:rPr>
              <w:t xml:space="preserve"> yra Vidurio ir vakarų Lietuvos regione (finansuojam</w:t>
            </w:r>
            <w:r w:rsidR="00512BF0">
              <w:rPr>
                <w:b/>
                <w:bCs/>
                <w:szCs w:val="24"/>
              </w:rPr>
              <w:t>a</w:t>
            </w:r>
            <w:r w:rsidR="003B5BAD" w:rsidRPr="00C9057E">
              <w:rPr>
                <w:b/>
                <w:bCs/>
                <w:szCs w:val="24"/>
              </w:rPr>
              <w:t xml:space="preserve"> Europos regioninės plėtros fondo lėšomis). Projektų atrankos kriterijus nebus taikomas tais atvejais, jeigu kvietimai gyventojams įgyvendinti JP projektus būtų skelbiami tik iš Sanglaudos fondo lėšų.</w:t>
            </w:r>
            <w:r w:rsidR="003B5BAD" w:rsidRPr="005150C4">
              <w:rPr>
                <w:szCs w:val="24"/>
              </w:rPr>
              <w:t xml:space="preserve"> </w:t>
            </w:r>
            <w:r w:rsidR="006B0D09">
              <w:rPr>
                <w:bCs/>
                <w:szCs w:val="24"/>
                <w:lang w:eastAsia="lt-LT"/>
              </w:rPr>
              <w:t xml:space="preserve"> </w:t>
            </w:r>
          </w:p>
          <w:p w14:paraId="74595665" w14:textId="62A7215E" w:rsidR="004A2A11" w:rsidRDefault="004A2A11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</w:tc>
      </w:tr>
      <w:tr w:rsidR="004A2A11" w14:paraId="394004C0" w14:textId="77777777">
        <w:tc>
          <w:tcPr>
            <w:tcW w:w="6629" w:type="dxa"/>
            <w:shd w:val="clear" w:color="auto" w:fill="auto"/>
            <w:vAlign w:val="center"/>
          </w:tcPr>
          <w:p w14:paraId="17F3DB83" w14:textId="4623DD08" w:rsidR="004A2A11" w:rsidRDefault="0000000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</w:tcPr>
          <w:p w14:paraId="01E7EB71" w14:textId="3B2366FB" w:rsidR="004A2A11" w:rsidRDefault="00BA6A00">
            <w:pPr>
              <w:widowControl w:val="0"/>
              <w:jc w:val="both"/>
              <w:textAlignment w:val="baseline"/>
              <w:rPr>
                <w:bCs/>
                <w:i/>
                <w:szCs w:val="24"/>
              </w:rPr>
            </w:pPr>
            <w:r w:rsidRPr="00702614">
              <w:rPr>
                <w:bCs/>
                <w:iCs/>
                <w:szCs w:val="24"/>
                <w:lang w:eastAsia="lt-LT"/>
              </w:rPr>
              <w:t xml:space="preserve">Įgyvendinant </w:t>
            </w:r>
            <w:r>
              <w:rPr>
                <w:bCs/>
                <w:iCs/>
                <w:szCs w:val="24"/>
                <w:lang w:eastAsia="lt-LT"/>
              </w:rPr>
              <w:t>P</w:t>
            </w:r>
            <w:r w:rsidRPr="00702614">
              <w:rPr>
                <w:bCs/>
                <w:iCs/>
                <w:szCs w:val="24"/>
                <w:lang w:eastAsia="lt-LT"/>
              </w:rPr>
              <w:t>ažangos priemon</w:t>
            </w:r>
            <w:r>
              <w:rPr>
                <w:bCs/>
                <w:iCs/>
                <w:szCs w:val="24"/>
                <w:lang w:eastAsia="lt-LT"/>
              </w:rPr>
              <w:t>ę, numatomos dvi analogiškos veiklos: „9.</w:t>
            </w:r>
            <w:r w:rsidRPr="005E3B8B">
              <w:rPr>
                <w:bCs/>
                <w:iCs/>
                <w:szCs w:val="24"/>
                <w:lang w:eastAsia="lt-LT"/>
              </w:rPr>
              <w:t xml:space="preserve"> Iškastinį kurą naudojančių katilų keitimas į efektyvesnes, AEI naudojančias šilumos gamybos technologijas, individualiuose namuose, neprijungtuose prie CŠT visoje Lietuvoje</w:t>
            </w:r>
            <w:r>
              <w:rPr>
                <w:bCs/>
                <w:szCs w:val="24"/>
              </w:rPr>
              <w:t xml:space="preserve">“ </w:t>
            </w:r>
            <w:r>
              <w:rPr>
                <w:bCs/>
                <w:szCs w:val="24"/>
              </w:rPr>
              <w:lastRenderedPageBreak/>
              <w:t>(finansuojama iš Sanglaudos fondo lėšų)</w:t>
            </w:r>
            <w:r w:rsidRPr="0070261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ir „</w:t>
            </w:r>
            <w:r w:rsidRPr="00872AEF">
              <w:rPr>
                <w:bCs/>
                <w:szCs w:val="24"/>
              </w:rPr>
              <w:t>10.   Iškastinį kurą naudojančių katilų keitimas į efektyvesnes, AEI naudojančias šilumos gamybos technologijas, individualiuose namuose, neprijungtuose prie CŠT Vidurio ir Vakarų Lietuvoje</w:t>
            </w:r>
            <w:r>
              <w:rPr>
                <w:bCs/>
                <w:szCs w:val="24"/>
              </w:rPr>
              <w:t xml:space="preserve">“ (finansuojama iš Europos regioninės plėtros fondo lėšų). Kiekvienai veiklai numatyta po </w:t>
            </w:r>
            <w:r w:rsidR="00020F8E" w:rsidRPr="00020F8E">
              <w:rPr>
                <w:b/>
                <w:szCs w:val="24"/>
              </w:rPr>
              <w:t>18,60</w:t>
            </w:r>
            <w:r w:rsidR="00020F8E">
              <w:rPr>
                <w:bCs/>
                <w:szCs w:val="24"/>
              </w:rPr>
              <w:t xml:space="preserve"> </w:t>
            </w:r>
            <w:r w:rsidRPr="00020F8E">
              <w:rPr>
                <w:bCs/>
                <w:strike/>
                <w:szCs w:val="24"/>
              </w:rPr>
              <w:t>3,72</w:t>
            </w:r>
            <w:r>
              <w:rPr>
                <w:bCs/>
                <w:szCs w:val="24"/>
              </w:rPr>
              <w:t xml:space="preserve"> mln. eurų. Pareiškėjai, norintys pasikeisti iškastinį kurą naudojantį katilą  Vidurio ir Vakarų Lietuvos regione, galėtų teikti paraiškas dėl finansavimo pagal abi  veiklas, o pareiškėjai, norintys pasikeisti iškastinį kurą naudojantį katilą  Sostinės regione, galėtų teikti paraiškas dėl finansavimo tik pagal veiklą „</w:t>
            </w:r>
            <w:r>
              <w:rPr>
                <w:bCs/>
                <w:iCs/>
                <w:szCs w:val="24"/>
                <w:lang w:eastAsia="lt-LT"/>
              </w:rPr>
              <w:t>9.</w:t>
            </w:r>
            <w:r w:rsidRPr="005E3B8B">
              <w:rPr>
                <w:bCs/>
                <w:iCs/>
                <w:szCs w:val="24"/>
                <w:lang w:eastAsia="lt-LT"/>
              </w:rPr>
              <w:t xml:space="preserve"> Iškastinį kurą naudojančių katilų keitimas į efektyvesnes, AEI naudojančias šilumos gamybos technologijas, individualiuose namuose, neprijungtuose prie CŠT visoje Lietuvoje</w:t>
            </w:r>
            <w:r>
              <w:rPr>
                <w:bCs/>
                <w:szCs w:val="24"/>
              </w:rPr>
              <w:t>“. Specialiojo projektų atrankos kriterijaus taikymas ribotų galimybes gyventojams, norintiems pasikeisti iškastinį kurą naudojantį katilą Vidurio ir Vakarų Lietuvos regione, teikti paraiškas pagal veiklą „</w:t>
            </w:r>
            <w:r>
              <w:rPr>
                <w:bCs/>
                <w:iCs/>
                <w:szCs w:val="24"/>
                <w:lang w:eastAsia="lt-LT"/>
              </w:rPr>
              <w:t>9.</w:t>
            </w:r>
            <w:r w:rsidRPr="005E3B8B">
              <w:rPr>
                <w:bCs/>
                <w:iCs/>
                <w:szCs w:val="24"/>
                <w:lang w:eastAsia="lt-LT"/>
              </w:rPr>
              <w:t xml:space="preserve"> Iškastinį kurą naudojančių katilų keitimas į efektyvesnes, AEI naudojančias šilumos gamybos technologijas, individualiuose namuose, neprijungtuose prie CŠT visoje Lietuvoje</w:t>
            </w:r>
            <w:r>
              <w:rPr>
                <w:bCs/>
                <w:iCs/>
                <w:szCs w:val="24"/>
                <w:lang w:eastAsia="lt-LT"/>
              </w:rPr>
              <w:t>“, ir tokiu būdu</w:t>
            </w:r>
            <w:r>
              <w:rPr>
                <w:bCs/>
                <w:szCs w:val="24"/>
              </w:rPr>
              <w:t xml:space="preserve"> leistų racionaliau paskirstyti finansinius išteklius – padėtų išvengti lėšų stygiaus Sostinės regione įgyvendinamiems JP projektams.</w:t>
            </w:r>
          </w:p>
        </w:tc>
      </w:tr>
    </w:tbl>
    <w:p w14:paraId="68030FA7" w14:textId="77777777" w:rsidR="004A2A11" w:rsidRDefault="004A2A11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4A2A11" w:rsidRDefault="004A2A11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4A2A11" w14:paraId="148A9663" w14:textId="77777777">
        <w:tc>
          <w:tcPr>
            <w:tcW w:w="5495" w:type="dxa"/>
          </w:tcPr>
          <w:p w14:paraId="76C2560D" w14:textId="77777777" w:rsidR="004A2A11" w:rsidRDefault="004A2A1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4A2A11" w:rsidRDefault="004A2A1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4A2A11" w:rsidRDefault="004A2A1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4A2A11" w:rsidRDefault="004A2A1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4A2A11" w:rsidRDefault="004A2A11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4A2A11" w14:paraId="0BE1540A" w14:textId="77777777">
        <w:tc>
          <w:tcPr>
            <w:tcW w:w="5495" w:type="dxa"/>
          </w:tcPr>
          <w:p w14:paraId="23B817ED" w14:textId="654D43C2" w:rsidR="004A2A11" w:rsidRDefault="0000000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4A2A11" w:rsidRDefault="004A2A1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4A2A11" w:rsidRDefault="0000000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4A2A11" w:rsidRDefault="004A2A11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4A2A11" w:rsidRDefault="0000000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4A2A11" w:rsidRDefault="004A2A11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4A2A11" w:rsidRDefault="00000000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4A2A11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20F8E"/>
    <w:rsid w:val="00060ED5"/>
    <w:rsid w:val="000B7567"/>
    <w:rsid w:val="001366BA"/>
    <w:rsid w:val="00152C71"/>
    <w:rsid w:val="001A707F"/>
    <w:rsid w:val="00217441"/>
    <w:rsid w:val="00226287"/>
    <w:rsid w:val="002364BA"/>
    <w:rsid w:val="00273331"/>
    <w:rsid w:val="00331152"/>
    <w:rsid w:val="003B5BAD"/>
    <w:rsid w:val="0041003A"/>
    <w:rsid w:val="004A2A11"/>
    <w:rsid w:val="00505798"/>
    <w:rsid w:val="00512BF0"/>
    <w:rsid w:val="00555976"/>
    <w:rsid w:val="005571A5"/>
    <w:rsid w:val="00557A28"/>
    <w:rsid w:val="005636BE"/>
    <w:rsid w:val="005A15F5"/>
    <w:rsid w:val="005A457F"/>
    <w:rsid w:val="006B0D09"/>
    <w:rsid w:val="007A42B1"/>
    <w:rsid w:val="00806521"/>
    <w:rsid w:val="00870B07"/>
    <w:rsid w:val="00A66BED"/>
    <w:rsid w:val="00AD5AEC"/>
    <w:rsid w:val="00AE0BFE"/>
    <w:rsid w:val="00B20279"/>
    <w:rsid w:val="00B25EA6"/>
    <w:rsid w:val="00BA6A00"/>
    <w:rsid w:val="00BC5882"/>
    <w:rsid w:val="00BE266F"/>
    <w:rsid w:val="00CA776C"/>
    <w:rsid w:val="00D201D0"/>
    <w:rsid w:val="00E17ECA"/>
    <w:rsid w:val="00FA5C45"/>
    <w:rsid w:val="00FB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35A95-837B-4CFF-8474-C8BF40A47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DD95A-F498-4878-8B8E-225E109D8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75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Valentina Kovaliova</cp:lastModifiedBy>
  <cp:revision>13</cp:revision>
  <cp:lastPrinted>2017-02-13T08:49:00Z</cp:lastPrinted>
  <dcterms:created xsi:type="dcterms:W3CDTF">2025-06-30T07:53:00Z</dcterms:created>
  <dcterms:modified xsi:type="dcterms:W3CDTF">2025-07-02T10:47:00Z</dcterms:modified>
</cp:coreProperties>
</file>